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F3" w:rsidRDefault="00737008" w:rsidP="0072218F">
      <w:pPr>
        <w:ind w:lef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pt;height:735pt">
            <v:imagedata r:id="rId6" o:title="Титульный"/>
          </v:shape>
        </w:pict>
      </w:r>
    </w:p>
    <w:p w:rsidR="00EF4A85" w:rsidRPr="00E51D9F" w:rsidRDefault="00EF4A85" w:rsidP="00E51D9F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D9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EF4A85" w:rsidRPr="00E51D9F" w:rsidRDefault="00EF4A85" w:rsidP="00E51D9F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F4A85" w:rsidRPr="00E51D9F" w:rsidRDefault="00EF4A85" w:rsidP="00E51D9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51D9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51D9F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 порядок организации и проведения мероприятия для граждан призывного возраста, посвященного Дню призывника на территории Ермаковского района в 2022 году.</w:t>
      </w:r>
    </w:p>
    <w:p w:rsidR="00EF4A85" w:rsidRPr="00803BE9" w:rsidRDefault="00EF4A85" w:rsidP="00E51D9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F4A85" w:rsidRPr="00E51D9F" w:rsidRDefault="00EF4A85" w:rsidP="00E51D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D9F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EF4A85" w:rsidRPr="00E51D9F" w:rsidRDefault="00EF4A85" w:rsidP="00E51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9F">
        <w:rPr>
          <w:rFonts w:ascii="Times New Roman" w:hAnsi="Times New Roman" w:cs="Times New Roman"/>
          <w:sz w:val="28"/>
          <w:szCs w:val="28"/>
        </w:rPr>
        <w:t xml:space="preserve">      Мероприятие проводится в целях повышения качества содержания работы по патриотическому воспитанию, создания условий для формирования физической и психологической готовности молодежи к службе в Вооруженных Силах Российской Федерации.</w:t>
      </w:r>
    </w:p>
    <w:p w:rsidR="00EF4A85" w:rsidRPr="00E51D9F" w:rsidRDefault="00EF4A85" w:rsidP="00E51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9F">
        <w:rPr>
          <w:rFonts w:ascii="Times New Roman" w:hAnsi="Times New Roman" w:cs="Times New Roman"/>
          <w:sz w:val="28"/>
          <w:szCs w:val="28"/>
        </w:rPr>
        <w:t>Основные задачи мероприятия:</w:t>
      </w:r>
    </w:p>
    <w:p w:rsidR="00EF4A85" w:rsidRPr="00E51D9F" w:rsidRDefault="00EF4A85" w:rsidP="00E51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9F">
        <w:rPr>
          <w:rFonts w:ascii="Times New Roman" w:hAnsi="Times New Roman" w:cs="Times New Roman"/>
          <w:sz w:val="28"/>
          <w:szCs w:val="28"/>
        </w:rPr>
        <w:t>- воспитать у молодежи активную гражданскую позицию, интерес к истории России, её Вооруженным Силам;</w:t>
      </w:r>
    </w:p>
    <w:p w:rsidR="00EF4A85" w:rsidRPr="00E51D9F" w:rsidRDefault="00EF4A85" w:rsidP="00E51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9F">
        <w:rPr>
          <w:rFonts w:ascii="Times New Roman" w:hAnsi="Times New Roman" w:cs="Times New Roman"/>
          <w:sz w:val="28"/>
          <w:szCs w:val="28"/>
        </w:rPr>
        <w:t>- сформировать психологическую готовность юношей к преодолению трудностей, отработать способность действовать в экстремальных ситуациях, умение работать в команде для достижения общей цели;</w:t>
      </w:r>
    </w:p>
    <w:p w:rsidR="00EF4A85" w:rsidRPr="00E51D9F" w:rsidRDefault="00EF4A85" w:rsidP="00E51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9F">
        <w:rPr>
          <w:rFonts w:ascii="Times New Roman" w:hAnsi="Times New Roman" w:cs="Times New Roman"/>
          <w:sz w:val="28"/>
          <w:szCs w:val="28"/>
        </w:rPr>
        <w:t>- сформировать интерес к военной профессии.</w:t>
      </w:r>
    </w:p>
    <w:p w:rsidR="00EF4A85" w:rsidRPr="00E51D9F" w:rsidRDefault="00EF4A85" w:rsidP="00E51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A85" w:rsidRPr="00E51D9F" w:rsidRDefault="00EF4A85" w:rsidP="00E51D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D9F">
        <w:rPr>
          <w:rFonts w:ascii="Times New Roman" w:hAnsi="Times New Roman" w:cs="Times New Roman"/>
          <w:b/>
          <w:sz w:val="28"/>
          <w:szCs w:val="28"/>
        </w:rPr>
        <w:t>З. Организаторы</w:t>
      </w:r>
      <w:r w:rsidR="00143F48" w:rsidRPr="00E51D9F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E51D9F">
        <w:rPr>
          <w:rFonts w:ascii="Times New Roman" w:hAnsi="Times New Roman" w:cs="Times New Roman"/>
          <w:b/>
          <w:sz w:val="28"/>
          <w:szCs w:val="28"/>
        </w:rPr>
        <w:t>.</w:t>
      </w:r>
    </w:p>
    <w:p w:rsidR="00EF4A85" w:rsidRPr="00E51D9F" w:rsidRDefault="00EF4A85" w:rsidP="00E51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9F">
        <w:rPr>
          <w:rFonts w:ascii="Times New Roman" w:hAnsi="Times New Roman" w:cs="Times New Roman"/>
          <w:sz w:val="28"/>
          <w:szCs w:val="28"/>
        </w:rPr>
        <w:t>Учредитель и организатор мероприятия – Муниципальное бюджетное учреждение «Молодёжный центр «Звёздный».</w:t>
      </w:r>
    </w:p>
    <w:p w:rsidR="00EF4A85" w:rsidRPr="00E51D9F" w:rsidRDefault="00EF4A85" w:rsidP="00E51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A85" w:rsidRPr="00E51D9F" w:rsidRDefault="00EF4A85" w:rsidP="00E51D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D9F">
        <w:rPr>
          <w:rFonts w:ascii="Times New Roman" w:hAnsi="Times New Roman" w:cs="Times New Roman"/>
          <w:b/>
          <w:sz w:val="28"/>
          <w:szCs w:val="28"/>
        </w:rPr>
        <w:t>4. У</w:t>
      </w:r>
      <w:r w:rsidR="00143F48" w:rsidRPr="00E51D9F">
        <w:rPr>
          <w:rFonts w:ascii="Times New Roman" w:hAnsi="Times New Roman" w:cs="Times New Roman"/>
          <w:b/>
          <w:sz w:val="28"/>
          <w:szCs w:val="28"/>
        </w:rPr>
        <w:t>частники мероприятия</w:t>
      </w:r>
    </w:p>
    <w:p w:rsidR="00EF4A85" w:rsidRPr="00E51D9F" w:rsidRDefault="00EF4A85" w:rsidP="00E51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9F">
        <w:rPr>
          <w:rFonts w:ascii="Times New Roman" w:hAnsi="Times New Roman" w:cs="Times New Roman"/>
          <w:sz w:val="28"/>
          <w:szCs w:val="28"/>
        </w:rPr>
        <w:t xml:space="preserve">В </w:t>
      </w:r>
      <w:r w:rsidR="00143F48" w:rsidRPr="00E51D9F">
        <w:rPr>
          <w:rFonts w:ascii="Times New Roman" w:hAnsi="Times New Roman" w:cs="Times New Roman"/>
          <w:sz w:val="28"/>
          <w:szCs w:val="28"/>
        </w:rPr>
        <w:t xml:space="preserve">мероприятии могут принять </w:t>
      </w:r>
      <w:r w:rsidRPr="00E51D9F">
        <w:rPr>
          <w:rFonts w:ascii="Times New Roman" w:hAnsi="Times New Roman" w:cs="Times New Roman"/>
          <w:sz w:val="28"/>
          <w:szCs w:val="28"/>
        </w:rPr>
        <w:t>участие</w:t>
      </w:r>
      <w:r w:rsidR="00143F48" w:rsidRPr="00E51D9F">
        <w:rPr>
          <w:rFonts w:ascii="Times New Roman" w:hAnsi="Times New Roman" w:cs="Times New Roman"/>
          <w:sz w:val="28"/>
          <w:szCs w:val="28"/>
        </w:rPr>
        <w:t xml:space="preserve"> команды составом 6 человек</w:t>
      </w:r>
      <w:r w:rsidRPr="00E51D9F">
        <w:rPr>
          <w:rFonts w:ascii="Times New Roman" w:hAnsi="Times New Roman" w:cs="Times New Roman"/>
          <w:sz w:val="28"/>
          <w:szCs w:val="28"/>
        </w:rPr>
        <w:t>:</w:t>
      </w:r>
    </w:p>
    <w:p w:rsidR="00EF4A85" w:rsidRPr="00E51D9F" w:rsidRDefault="00EF4A85" w:rsidP="00E51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9F">
        <w:rPr>
          <w:rFonts w:ascii="Times New Roman" w:hAnsi="Times New Roman" w:cs="Times New Roman"/>
          <w:sz w:val="28"/>
          <w:szCs w:val="28"/>
        </w:rPr>
        <w:t>- граждане Российской Федерации призывного возраста;</w:t>
      </w:r>
    </w:p>
    <w:p w:rsidR="00EF4A85" w:rsidRPr="00E51D9F" w:rsidRDefault="00EF4A85" w:rsidP="00E51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9F">
        <w:rPr>
          <w:rFonts w:ascii="Times New Roman" w:hAnsi="Times New Roman" w:cs="Times New Roman"/>
          <w:sz w:val="28"/>
          <w:szCs w:val="28"/>
        </w:rPr>
        <w:t xml:space="preserve">- члены военно-патриотических </w:t>
      </w:r>
      <w:r w:rsidR="00143F48" w:rsidRPr="00E51D9F">
        <w:rPr>
          <w:rFonts w:ascii="Times New Roman" w:hAnsi="Times New Roman" w:cs="Times New Roman"/>
          <w:sz w:val="28"/>
          <w:szCs w:val="28"/>
        </w:rPr>
        <w:t>объединений/клубов, зарегистрированных на территории Ермаковского района</w:t>
      </w:r>
      <w:r w:rsidRPr="00E51D9F">
        <w:rPr>
          <w:rFonts w:ascii="Times New Roman" w:hAnsi="Times New Roman" w:cs="Times New Roman"/>
          <w:sz w:val="28"/>
          <w:szCs w:val="28"/>
        </w:rPr>
        <w:t>;</w:t>
      </w:r>
    </w:p>
    <w:p w:rsidR="00E51D9F" w:rsidRDefault="00EF4A85" w:rsidP="00E51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9F">
        <w:rPr>
          <w:rFonts w:ascii="Times New Roman" w:hAnsi="Times New Roman" w:cs="Times New Roman"/>
          <w:sz w:val="28"/>
          <w:szCs w:val="28"/>
        </w:rPr>
        <w:t xml:space="preserve">- учащиеся </w:t>
      </w:r>
      <w:r w:rsidR="00143F48" w:rsidRPr="00E51D9F">
        <w:rPr>
          <w:rFonts w:ascii="Times New Roman" w:hAnsi="Times New Roman" w:cs="Times New Roman"/>
          <w:sz w:val="28"/>
          <w:szCs w:val="28"/>
        </w:rPr>
        <w:t>9-11 классов.</w:t>
      </w:r>
    </w:p>
    <w:p w:rsidR="00737008" w:rsidRPr="00E51D9F" w:rsidRDefault="00737008" w:rsidP="00E51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 участников 14 +</w:t>
      </w:r>
    </w:p>
    <w:p w:rsidR="00143F48" w:rsidRPr="00E51D9F" w:rsidRDefault="00143F48" w:rsidP="00E51D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D9F">
        <w:rPr>
          <w:rFonts w:ascii="Times New Roman" w:hAnsi="Times New Roman" w:cs="Times New Roman"/>
          <w:b/>
          <w:sz w:val="28"/>
          <w:szCs w:val="28"/>
        </w:rPr>
        <w:t>5. Дата и место проведения мероприятия</w:t>
      </w:r>
    </w:p>
    <w:p w:rsidR="00143F48" w:rsidRPr="00E51D9F" w:rsidRDefault="00143F48" w:rsidP="00E51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9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E51D9F"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 w:rsidRPr="00E51D9F">
        <w:rPr>
          <w:rFonts w:ascii="Times New Roman" w:hAnsi="Times New Roman" w:cs="Times New Roman"/>
          <w:sz w:val="28"/>
          <w:szCs w:val="28"/>
        </w:rPr>
        <w:t xml:space="preserve"> район, с. Ермаковское ул. Октябрьская </w:t>
      </w:r>
    </w:p>
    <w:p w:rsidR="00143F48" w:rsidRPr="00E51D9F" w:rsidRDefault="00143F48" w:rsidP="00E51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9F">
        <w:rPr>
          <w:rFonts w:ascii="Times New Roman" w:hAnsi="Times New Roman" w:cs="Times New Roman"/>
          <w:sz w:val="28"/>
          <w:szCs w:val="28"/>
        </w:rPr>
        <w:t>д. 53</w:t>
      </w:r>
      <w:r w:rsidR="00E51D9F" w:rsidRPr="00E51D9F">
        <w:rPr>
          <w:rFonts w:ascii="Times New Roman" w:hAnsi="Times New Roman" w:cs="Times New Roman"/>
          <w:sz w:val="28"/>
          <w:szCs w:val="28"/>
        </w:rPr>
        <w:t>А, МБОУ</w:t>
      </w:r>
      <w:r w:rsidRPr="00E51D9F">
        <w:rPr>
          <w:rFonts w:ascii="Times New Roman" w:hAnsi="Times New Roman" w:cs="Times New Roman"/>
          <w:sz w:val="28"/>
          <w:szCs w:val="28"/>
        </w:rPr>
        <w:t xml:space="preserve"> «Ермаковская СШ №2»</w:t>
      </w:r>
    </w:p>
    <w:p w:rsidR="00143F48" w:rsidRPr="00E51D9F" w:rsidRDefault="00143F48" w:rsidP="00E51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F48" w:rsidRPr="00E51D9F" w:rsidRDefault="0021233D" w:rsidP="00E51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проведения: 13.05</w:t>
      </w:r>
      <w:r w:rsidR="00143F48" w:rsidRPr="00E51D9F">
        <w:rPr>
          <w:rFonts w:ascii="Times New Roman" w:hAnsi="Times New Roman" w:cs="Times New Roman"/>
          <w:sz w:val="28"/>
          <w:szCs w:val="28"/>
        </w:rPr>
        <w:t>.2022</w:t>
      </w:r>
      <w:r w:rsidR="00E51D9F">
        <w:rPr>
          <w:rFonts w:ascii="Times New Roman" w:hAnsi="Times New Roman" w:cs="Times New Roman"/>
          <w:sz w:val="28"/>
          <w:szCs w:val="28"/>
        </w:rPr>
        <w:t>.  Н</w:t>
      </w:r>
      <w:r w:rsidR="00143F48" w:rsidRPr="00E51D9F">
        <w:rPr>
          <w:rFonts w:ascii="Times New Roman" w:hAnsi="Times New Roman" w:cs="Times New Roman"/>
          <w:sz w:val="28"/>
          <w:szCs w:val="28"/>
        </w:rPr>
        <w:t>ачало: 10:00</w:t>
      </w:r>
      <w:r w:rsidR="00E51D9F">
        <w:rPr>
          <w:rFonts w:ascii="Times New Roman" w:hAnsi="Times New Roman" w:cs="Times New Roman"/>
          <w:sz w:val="28"/>
          <w:szCs w:val="28"/>
        </w:rPr>
        <w:t>.</w:t>
      </w:r>
      <w:r w:rsidR="00B15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D9F" w:rsidRPr="00E51D9F" w:rsidRDefault="00E51D9F" w:rsidP="00E51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9F" w:rsidRPr="00E51D9F" w:rsidRDefault="00E51D9F" w:rsidP="00E5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D9F">
        <w:rPr>
          <w:rFonts w:ascii="Times New Roman" w:hAnsi="Times New Roman" w:cs="Times New Roman"/>
          <w:b/>
          <w:sz w:val="28"/>
          <w:szCs w:val="28"/>
        </w:rPr>
        <w:t>6. Финансирование и расходы на проведение мероприятия</w:t>
      </w:r>
    </w:p>
    <w:p w:rsidR="00E51D9F" w:rsidRPr="00E51D9F" w:rsidRDefault="00E51D9F" w:rsidP="00E51D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D9F" w:rsidRPr="00E51D9F" w:rsidRDefault="00E51D9F" w:rsidP="00E51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9F">
        <w:rPr>
          <w:rFonts w:ascii="Times New Roman" w:hAnsi="Times New Roman" w:cs="Times New Roman"/>
          <w:sz w:val="28"/>
          <w:szCs w:val="28"/>
        </w:rPr>
        <w:t>Финансирование по организации и проведению смотра, награждению победителей осуществляет МБУ «Молодёжный центр «Звёздный». Расходы на питание, проезд к месту проведения соревнований и обратно осуществляется за счет собственных командирующих учреждений.</w:t>
      </w:r>
    </w:p>
    <w:p w:rsidR="00EF4A85" w:rsidRDefault="00EF4A85" w:rsidP="00143F48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F4A85" w:rsidRDefault="00EF4A85" w:rsidP="00EF4A8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4A85" w:rsidRDefault="00EF4A85" w:rsidP="00EF4A8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4A85" w:rsidRDefault="00EF4A85" w:rsidP="00EF4A8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4A85" w:rsidRPr="00EF4A85" w:rsidRDefault="00EF4A85" w:rsidP="00EF4A8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4A85" w:rsidRDefault="00EF4A85" w:rsidP="00EF4A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F48" w:rsidRDefault="00143F48" w:rsidP="00EF4A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F48" w:rsidRDefault="00143F48" w:rsidP="00EF4A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F48" w:rsidRDefault="00143F48" w:rsidP="00EF4A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F48" w:rsidRDefault="00143F48" w:rsidP="00EF4A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F48" w:rsidRDefault="00143F48" w:rsidP="00EF4A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F48" w:rsidRDefault="00143F48" w:rsidP="00EF4A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F48" w:rsidRDefault="00143F48" w:rsidP="00EF4A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F48" w:rsidRDefault="00143F48" w:rsidP="00EF4A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F48" w:rsidRDefault="00143F48" w:rsidP="00EF4A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F48" w:rsidRDefault="00143F48" w:rsidP="00EF4A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F48" w:rsidRDefault="00143F48" w:rsidP="00EF4A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F48" w:rsidRDefault="00143F48" w:rsidP="00EF4A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F48" w:rsidRDefault="00143F48" w:rsidP="00EF4A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F48" w:rsidRDefault="00143F48" w:rsidP="00EF4A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D9F" w:rsidRDefault="00E51D9F" w:rsidP="00737008">
      <w:pPr>
        <w:rPr>
          <w:rFonts w:ascii="Times New Roman" w:hAnsi="Times New Roman" w:cs="Times New Roman"/>
          <w:sz w:val="24"/>
          <w:szCs w:val="24"/>
        </w:rPr>
      </w:pPr>
    </w:p>
    <w:p w:rsidR="00737008" w:rsidRDefault="00737008" w:rsidP="0073700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1D9F" w:rsidRDefault="00E51D9F" w:rsidP="00CA718B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BC38CB" w:rsidTr="00BC38CB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C38CB" w:rsidRPr="00CA718B" w:rsidRDefault="00BC38CB" w:rsidP="00BC3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BC38CB" w:rsidRPr="00BC38CB" w:rsidRDefault="00BC38CB" w:rsidP="00BC3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18B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8CB">
              <w:rPr>
                <w:rFonts w:ascii="Times New Roman" w:hAnsi="Times New Roman" w:cs="Times New Roman"/>
                <w:sz w:val="24"/>
                <w:szCs w:val="24"/>
              </w:rPr>
              <w:t>О проведении «Дня призывника» в рамках реализации подпрограммы</w:t>
            </w:r>
          </w:p>
          <w:p w:rsidR="00BC38CB" w:rsidRDefault="00BC38CB" w:rsidP="00BC38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8CB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молодёжи Ермаковского района»</w:t>
            </w:r>
          </w:p>
          <w:p w:rsidR="00BC38CB" w:rsidRDefault="00BC38CB" w:rsidP="00CA71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8CB" w:rsidRPr="001403A9" w:rsidRDefault="00BC38CB" w:rsidP="00F33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A9" w:rsidRPr="001403A9" w:rsidRDefault="001403A9" w:rsidP="00F33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3A9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F33350" w:rsidRPr="00F33350" w:rsidRDefault="00F33350" w:rsidP="00F33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50">
        <w:rPr>
          <w:rFonts w:ascii="Times New Roman" w:hAnsi="Times New Roman" w:cs="Times New Roman"/>
          <w:b/>
          <w:sz w:val="24"/>
          <w:szCs w:val="24"/>
        </w:rPr>
        <w:t>на участие в мероприятии</w:t>
      </w:r>
    </w:p>
    <w:p w:rsidR="00F33350" w:rsidRPr="00F33350" w:rsidRDefault="00F33350" w:rsidP="00F33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50">
        <w:rPr>
          <w:rFonts w:ascii="Times New Roman" w:hAnsi="Times New Roman" w:cs="Times New Roman"/>
          <w:b/>
          <w:sz w:val="24"/>
          <w:szCs w:val="24"/>
        </w:rPr>
        <w:t>«День призывника» в рамках реализации подпрограммы</w:t>
      </w:r>
    </w:p>
    <w:p w:rsidR="001403A9" w:rsidRDefault="00F33350" w:rsidP="00F33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50">
        <w:rPr>
          <w:rFonts w:ascii="Times New Roman" w:hAnsi="Times New Roman" w:cs="Times New Roman"/>
          <w:b/>
          <w:sz w:val="24"/>
          <w:szCs w:val="24"/>
        </w:rPr>
        <w:t>«Патриотическое воспитание молодёжи Ермаковского района</w:t>
      </w:r>
    </w:p>
    <w:p w:rsidR="00F33350" w:rsidRPr="001403A9" w:rsidRDefault="00F33350" w:rsidP="00F333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03A9" w:rsidRPr="001403A9" w:rsidRDefault="00F33350" w:rsidP="00140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13.05</w:t>
      </w:r>
      <w:r w:rsidR="00E53D04">
        <w:rPr>
          <w:rFonts w:ascii="Times New Roman" w:hAnsi="Times New Roman" w:cs="Times New Roman"/>
          <w:sz w:val="24"/>
          <w:szCs w:val="24"/>
        </w:rPr>
        <w:t>.2022</w:t>
      </w:r>
      <w:r w:rsidR="001403A9" w:rsidRPr="001403A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293"/>
        <w:gridCol w:w="2284"/>
        <w:gridCol w:w="2454"/>
      </w:tblGrid>
      <w:tr w:rsidR="001403A9" w:rsidRPr="001403A9" w:rsidTr="001351F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9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1403A9" w:rsidRPr="001403A9" w:rsidTr="001351F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9">
              <w:rPr>
                <w:rFonts w:ascii="Times New Roman" w:hAnsi="Times New Roman" w:cs="Times New Roman"/>
                <w:sz w:val="24"/>
                <w:szCs w:val="24"/>
              </w:rPr>
              <w:t>Капитан команды: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A9" w:rsidRPr="001403A9" w:rsidTr="001351F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A9" w:rsidRPr="001403A9" w:rsidTr="001351F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A9" w:rsidRPr="001403A9" w:rsidTr="001351F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3A9" w:rsidRPr="001403A9" w:rsidTr="001351F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A9" w:rsidRPr="001403A9" w:rsidRDefault="001403A9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48" w:rsidRPr="001403A9" w:rsidTr="001351F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48" w:rsidRPr="001403A9" w:rsidRDefault="00143F48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0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48" w:rsidRPr="001403A9" w:rsidRDefault="00143F48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48" w:rsidRPr="001403A9" w:rsidRDefault="00143F48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48" w:rsidRPr="001403A9" w:rsidRDefault="00143F48" w:rsidP="001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3A9" w:rsidRPr="001403A9" w:rsidRDefault="001403A9" w:rsidP="001403A9">
      <w:pPr>
        <w:rPr>
          <w:rFonts w:ascii="Times New Roman" w:hAnsi="Times New Roman" w:cs="Times New Roman"/>
          <w:sz w:val="24"/>
          <w:szCs w:val="24"/>
        </w:rPr>
      </w:pPr>
    </w:p>
    <w:p w:rsidR="001403A9" w:rsidRPr="001403A9" w:rsidRDefault="001403A9" w:rsidP="001403A9">
      <w:pPr>
        <w:rPr>
          <w:rFonts w:ascii="Times New Roman" w:hAnsi="Times New Roman" w:cs="Times New Roman"/>
          <w:sz w:val="24"/>
          <w:szCs w:val="24"/>
        </w:rPr>
      </w:pPr>
    </w:p>
    <w:p w:rsidR="001403A9" w:rsidRPr="001403A9" w:rsidRDefault="001403A9" w:rsidP="001403A9">
      <w:pPr>
        <w:rPr>
          <w:rFonts w:ascii="Times New Roman" w:hAnsi="Times New Roman" w:cs="Times New Roman"/>
          <w:sz w:val="24"/>
          <w:szCs w:val="24"/>
        </w:rPr>
      </w:pPr>
    </w:p>
    <w:p w:rsidR="001403A9" w:rsidRPr="001403A9" w:rsidRDefault="001403A9" w:rsidP="001403A9">
      <w:pPr>
        <w:rPr>
          <w:rFonts w:ascii="Times New Roman" w:hAnsi="Times New Roman" w:cs="Times New Roman"/>
          <w:sz w:val="24"/>
          <w:szCs w:val="24"/>
        </w:rPr>
      </w:pPr>
    </w:p>
    <w:p w:rsidR="001403A9" w:rsidRPr="001403A9" w:rsidRDefault="001403A9" w:rsidP="001403A9">
      <w:pPr>
        <w:rPr>
          <w:rFonts w:ascii="Times New Roman" w:hAnsi="Times New Roman" w:cs="Times New Roman"/>
          <w:sz w:val="24"/>
          <w:szCs w:val="24"/>
        </w:rPr>
      </w:pPr>
      <w:r w:rsidRPr="001403A9">
        <w:rPr>
          <w:rFonts w:ascii="Times New Roman" w:hAnsi="Times New Roman" w:cs="Times New Roman"/>
          <w:sz w:val="24"/>
          <w:szCs w:val="24"/>
        </w:rPr>
        <w:t xml:space="preserve">Руководитель команды </w:t>
      </w:r>
      <w:r w:rsidR="00143F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03A9">
        <w:rPr>
          <w:rFonts w:ascii="Times New Roman" w:hAnsi="Times New Roman" w:cs="Times New Roman"/>
          <w:sz w:val="24"/>
          <w:szCs w:val="24"/>
        </w:rPr>
        <w:t>______________________________/____________________/</w:t>
      </w:r>
    </w:p>
    <w:p w:rsidR="001403A9" w:rsidRPr="001403A9" w:rsidRDefault="001403A9" w:rsidP="001403A9">
      <w:pPr>
        <w:rPr>
          <w:rFonts w:ascii="Times New Roman" w:hAnsi="Times New Roman" w:cs="Times New Roman"/>
          <w:sz w:val="24"/>
          <w:szCs w:val="24"/>
        </w:rPr>
      </w:pPr>
      <w:r w:rsidRPr="00140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43F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403A9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="00143F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403A9">
        <w:rPr>
          <w:rFonts w:ascii="Times New Roman" w:hAnsi="Times New Roman" w:cs="Times New Roman"/>
          <w:sz w:val="24"/>
          <w:szCs w:val="24"/>
        </w:rPr>
        <w:t xml:space="preserve">         расшифровка</w:t>
      </w:r>
    </w:p>
    <w:p w:rsidR="001403A9" w:rsidRPr="001403A9" w:rsidRDefault="001403A9" w:rsidP="001403A9">
      <w:pPr>
        <w:rPr>
          <w:rFonts w:ascii="Times New Roman" w:hAnsi="Times New Roman" w:cs="Times New Roman"/>
          <w:sz w:val="24"/>
          <w:szCs w:val="24"/>
        </w:rPr>
      </w:pPr>
    </w:p>
    <w:p w:rsidR="001403A9" w:rsidRPr="001403A9" w:rsidRDefault="001403A9" w:rsidP="001403A9">
      <w:pPr>
        <w:rPr>
          <w:rFonts w:ascii="Times New Roman" w:hAnsi="Times New Roman" w:cs="Times New Roman"/>
          <w:sz w:val="24"/>
          <w:szCs w:val="24"/>
        </w:rPr>
      </w:pPr>
      <w:r w:rsidRPr="001403A9">
        <w:rPr>
          <w:rFonts w:ascii="Times New Roman" w:hAnsi="Times New Roman" w:cs="Times New Roman"/>
          <w:sz w:val="24"/>
          <w:szCs w:val="24"/>
        </w:rPr>
        <w:t>Директор школы</w:t>
      </w:r>
      <w:r w:rsidR="00143F48">
        <w:rPr>
          <w:rFonts w:ascii="Times New Roman" w:hAnsi="Times New Roman" w:cs="Times New Roman"/>
          <w:sz w:val="24"/>
          <w:szCs w:val="24"/>
        </w:rPr>
        <w:t>/учреждения _</w:t>
      </w:r>
      <w:r w:rsidRPr="001403A9">
        <w:rPr>
          <w:rFonts w:ascii="Times New Roman" w:hAnsi="Times New Roman" w:cs="Times New Roman"/>
          <w:sz w:val="24"/>
          <w:szCs w:val="24"/>
        </w:rPr>
        <w:t>___________________________/____________________/</w:t>
      </w:r>
    </w:p>
    <w:p w:rsidR="001403A9" w:rsidRPr="001403A9" w:rsidRDefault="001403A9" w:rsidP="001403A9">
      <w:pPr>
        <w:rPr>
          <w:rFonts w:ascii="Times New Roman" w:hAnsi="Times New Roman" w:cs="Times New Roman"/>
          <w:sz w:val="24"/>
          <w:szCs w:val="24"/>
        </w:rPr>
      </w:pPr>
      <w:r w:rsidRPr="00140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43F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403A9">
        <w:rPr>
          <w:rFonts w:ascii="Times New Roman" w:hAnsi="Times New Roman" w:cs="Times New Roman"/>
          <w:sz w:val="24"/>
          <w:szCs w:val="24"/>
        </w:rPr>
        <w:t xml:space="preserve">   подпись  </w:t>
      </w:r>
      <w:r w:rsidR="00143F4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403A9">
        <w:rPr>
          <w:rFonts w:ascii="Times New Roman" w:hAnsi="Times New Roman" w:cs="Times New Roman"/>
          <w:sz w:val="24"/>
          <w:szCs w:val="24"/>
        </w:rPr>
        <w:t xml:space="preserve">            расшифровка</w:t>
      </w:r>
    </w:p>
    <w:p w:rsidR="001403A9" w:rsidRDefault="001403A9" w:rsidP="001403A9">
      <w:pPr>
        <w:rPr>
          <w:sz w:val="20"/>
          <w:szCs w:val="20"/>
        </w:rPr>
      </w:pPr>
    </w:p>
    <w:p w:rsidR="003035A3" w:rsidRDefault="003035A3" w:rsidP="001403A9">
      <w:pPr>
        <w:rPr>
          <w:sz w:val="20"/>
          <w:szCs w:val="20"/>
        </w:rPr>
      </w:pPr>
    </w:p>
    <w:p w:rsidR="003035A3" w:rsidRDefault="003035A3" w:rsidP="001403A9">
      <w:pPr>
        <w:rPr>
          <w:sz w:val="20"/>
          <w:szCs w:val="20"/>
        </w:rPr>
      </w:pP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035A3" w:rsidTr="003035A3">
        <w:tc>
          <w:tcPr>
            <w:tcW w:w="3509" w:type="dxa"/>
          </w:tcPr>
          <w:p w:rsidR="003035A3" w:rsidRPr="00CA718B" w:rsidRDefault="00F33350" w:rsidP="0030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3035A3" w:rsidRPr="00BC38CB" w:rsidRDefault="003035A3" w:rsidP="0030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18B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8CB">
              <w:rPr>
                <w:rFonts w:ascii="Times New Roman" w:hAnsi="Times New Roman" w:cs="Times New Roman"/>
                <w:sz w:val="24"/>
                <w:szCs w:val="24"/>
              </w:rPr>
              <w:t>О проведении «Дня призывника» в рамках реализации подпрограммы</w:t>
            </w:r>
          </w:p>
          <w:p w:rsidR="003035A3" w:rsidRDefault="003035A3" w:rsidP="003035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8CB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молодёжи Ермаковского района»</w:t>
            </w:r>
          </w:p>
          <w:p w:rsidR="003035A3" w:rsidRDefault="003035A3" w:rsidP="001403A9">
            <w:pPr>
              <w:rPr>
                <w:sz w:val="20"/>
                <w:szCs w:val="20"/>
              </w:rPr>
            </w:pPr>
          </w:p>
        </w:tc>
      </w:tr>
    </w:tbl>
    <w:p w:rsidR="003035A3" w:rsidRDefault="003035A3" w:rsidP="001403A9">
      <w:pPr>
        <w:rPr>
          <w:sz w:val="20"/>
          <w:szCs w:val="20"/>
        </w:rPr>
      </w:pPr>
    </w:p>
    <w:p w:rsidR="003035A3" w:rsidRDefault="0072128F" w:rsidP="0072128F">
      <w:pPr>
        <w:jc w:val="center"/>
        <w:rPr>
          <w:rFonts w:ascii="Times New Roman" w:hAnsi="Times New Roman" w:cs="Times New Roman"/>
          <w:sz w:val="28"/>
          <w:szCs w:val="20"/>
        </w:rPr>
      </w:pPr>
      <w:r w:rsidRPr="0072128F">
        <w:rPr>
          <w:rFonts w:ascii="Times New Roman" w:hAnsi="Times New Roman" w:cs="Times New Roman"/>
          <w:sz w:val="28"/>
          <w:szCs w:val="20"/>
        </w:rPr>
        <w:t>План проведения военно</w:t>
      </w:r>
      <w:r>
        <w:rPr>
          <w:rFonts w:ascii="Times New Roman" w:hAnsi="Times New Roman" w:cs="Times New Roman"/>
          <w:sz w:val="28"/>
          <w:szCs w:val="20"/>
        </w:rPr>
        <w:t xml:space="preserve">-патриотического мероприятия </w:t>
      </w:r>
      <w:r w:rsidRPr="003035A3">
        <w:rPr>
          <w:rFonts w:ascii="Times New Roman" w:hAnsi="Times New Roman" w:cs="Times New Roman"/>
          <w:sz w:val="28"/>
          <w:szCs w:val="20"/>
        </w:rPr>
        <w:t>«День призывника» 20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1"/>
        <w:gridCol w:w="3971"/>
        <w:gridCol w:w="3709"/>
      </w:tblGrid>
      <w:tr w:rsidR="0021233D" w:rsidTr="0021233D">
        <w:tc>
          <w:tcPr>
            <w:tcW w:w="1891" w:type="dxa"/>
          </w:tcPr>
          <w:p w:rsidR="0072128F" w:rsidRDefault="001A56B3" w:rsidP="0072128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есто проведения</w:t>
            </w:r>
          </w:p>
        </w:tc>
        <w:tc>
          <w:tcPr>
            <w:tcW w:w="3971" w:type="dxa"/>
          </w:tcPr>
          <w:p w:rsidR="001A56B3" w:rsidRPr="001A56B3" w:rsidRDefault="001A56B3" w:rsidP="001A56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A56B3">
              <w:rPr>
                <w:rFonts w:ascii="Times New Roman" w:hAnsi="Times New Roman" w:cs="Times New Roman"/>
                <w:sz w:val="28"/>
                <w:szCs w:val="20"/>
              </w:rPr>
              <w:t>Наименование мероприятия</w:t>
            </w:r>
          </w:p>
          <w:p w:rsidR="0072128F" w:rsidRDefault="0072128F" w:rsidP="001A56B3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709" w:type="dxa"/>
          </w:tcPr>
          <w:p w:rsidR="001A56B3" w:rsidRPr="001A56B3" w:rsidRDefault="001A56B3" w:rsidP="001A56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A56B3">
              <w:rPr>
                <w:rFonts w:ascii="Times New Roman" w:hAnsi="Times New Roman" w:cs="Times New Roman"/>
                <w:sz w:val="28"/>
                <w:szCs w:val="20"/>
              </w:rPr>
              <w:t>Дата и время проведения</w:t>
            </w:r>
          </w:p>
          <w:p w:rsidR="0072128F" w:rsidRDefault="0072128F" w:rsidP="001A56B3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1233D" w:rsidTr="0021233D">
        <w:tc>
          <w:tcPr>
            <w:tcW w:w="1891" w:type="dxa"/>
            <w:vMerge w:val="restart"/>
          </w:tcPr>
          <w:p w:rsidR="0021233D" w:rsidRPr="00E51D9F" w:rsidRDefault="0021233D" w:rsidP="0021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D9F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E51D9F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Ермаковское ул. Октябрьская </w:t>
            </w:r>
          </w:p>
          <w:p w:rsidR="0021233D" w:rsidRPr="00E51D9F" w:rsidRDefault="0021233D" w:rsidP="0021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D9F">
              <w:rPr>
                <w:rFonts w:ascii="Times New Roman" w:hAnsi="Times New Roman" w:cs="Times New Roman"/>
                <w:sz w:val="28"/>
                <w:szCs w:val="28"/>
              </w:rPr>
              <w:t>д. 53А, МБОУ «Ермаковская СШ №2»</w:t>
            </w:r>
          </w:p>
          <w:p w:rsidR="0021233D" w:rsidRDefault="0021233D" w:rsidP="0021233D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971" w:type="dxa"/>
          </w:tcPr>
          <w:p w:rsidR="0021233D" w:rsidRDefault="0021233D" w:rsidP="001A56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A56B3">
              <w:rPr>
                <w:rFonts w:ascii="Times New Roman" w:hAnsi="Times New Roman" w:cs="Times New Roman"/>
                <w:sz w:val="28"/>
                <w:szCs w:val="20"/>
              </w:rPr>
              <w:t>Заезд и регистрация участников. Размещение участников  военно-п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триотической игры на территории</w:t>
            </w:r>
          </w:p>
        </w:tc>
        <w:tc>
          <w:tcPr>
            <w:tcW w:w="3709" w:type="dxa"/>
          </w:tcPr>
          <w:p w:rsidR="0021233D" w:rsidRDefault="0021233D" w:rsidP="001A56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9.00-9.50 13  мая 2022 г.</w:t>
            </w:r>
          </w:p>
        </w:tc>
      </w:tr>
      <w:tr w:rsidR="0021233D" w:rsidTr="0021233D">
        <w:tc>
          <w:tcPr>
            <w:tcW w:w="1891" w:type="dxa"/>
            <w:vMerge/>
          </w:tcPr>
          <w:p w:rsidR="0021233D" w:rsidRDefault="0021233D" w:rsidP="001A56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971" w:type="dxa"/>
          </w:tcPr>
          <w:p w:rsidR="0021233D" w:rsidRDefault="0021233D" w:rsidP="00F3335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33350">
              <w:rPr>
                <w:rFonts w:ascii="Times New Roman" w:hAnsi="Times New Roman" w:cs="Times New Roman"/>
                <w:sz w:val="28"/>
                <w:szCs w:val="20"/>
              </w:rPr>
              <w:t>Официальное открытие военно-патриотическо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го мероприятия </w:t>
            </w:r>
            <w:r w:rsidRPr="00F33350">
              <w:rPr>
                <w:rFonts w:ascii="Times New Roman" w:hAnsi="Times New Roman" w:cs="Times New Roman"/>
                <w:sz w:val="28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ень призывника</w:t>
            </w:r>
            <w:r w:rsidRPr="00F33350">
              <w:rPr>
                <w:rFonts w:ascii="Times New Roman" w:hAnsi="Times New Roman" w:cs="Times New Roman"/>
                <w:sz w:val="28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2022</w:t>
            </w:r>
          </w:p>
        </w:tc>
        <w:tc>
          <w:tcPr>
            <w:tcW w:w="3709" w:type="dxa"/>
          </w:tcPr>
          <w:p w:rsidR="0021233D" w:rsidRDefault="0021233D" w:rsidP="001A56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.00-10.20 13  мая 2022 г.</w:t>
            </w:r>
          </w:p>
        </w:tc>
      </w:tr>
      <w:tr w:rsidR="0021233D" w:rsidTr="0021233D">
        <w:tc>
          <w:tcPr>
            <w:tcW w:w="1891" w:type="dxa"/>
            <w:vMerge/>
          </w:tcPr>
          <w:p w:rsidR="0021233D" w:rsidRDefault="0021233D" w:rsidP="001A56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971" w:type="dxa"/>
          </w:tcPr>
          <w:p w:rsidR="0021233D" w:rsidRDefault="0021233D" w:rsidP="0021233D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тарт военно-патриотического</w:t>
            </w:r>
            <w:r w:rsidRPr="00F33350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мероприятия </w:t>
            </w:r>
            <w:r w:rsidRPr="00F33350">
              <w:rPr>
                <w:rFonts w:ascii="Times New Roman" w:hAnsi="Times New Roman" w:cs="Times New Roman"/>
                <w:sz w:val="28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ень призывника</w:t>
            </w:r>
            <w:r w:rsidRPr="00F33350">
              <w:rPr>
                <w:rFonts w:ascii="Times New Roman" w:hAnsi="Times New Roman" w:cs="Times New Roman"/>
                <w:sz w:val="28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2022</w:t>
            </w:r>
            <w:r w:rsidRPr="00F33350">
              <w:rPr>
                <w:rFonts w:ascii="Times New Roman" w:hAnsi="Times New Roman" w:cs="Times New Roman"/>
                <w:sz w:val="28"/>
                <w:szCs w:val="20"/>
              </w:rPr>
              <w:t xml:space="preserve"> среди учебных заведений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, военно-патриотических клубов и объединений</w:t>
            </w:r>
            <w:r w:rsidRPr="00F33350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Ермаковского </w:t>
            </w:r>
            <w:r w:rsidRPr="00F33350">
              <w:rPr>
                <w:rFonts w:ascii="Times New Roman" w:hAnsi="Times New Roman" w:cs="Times New Roman"/>
                <w:sz w:val="28"/>
                <w:szCs w:val="20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. </w:t>
            </w:r>
            <w:r w:rsidRPr="00F33350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3709" w:type="dxa"/>
          </w:tcPr>
          <w:p w:rsidR="0021233D" w:rsidRDefault="0021233D" w:rsidP="001A56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.30 13  мая 2022 г.</w:t>
            </w:r>
          </w:p>
        </w:tc>
      </w:tr>
      <w:tr w:rsidR="0021233D" w:rsidTr="0021233D">
        <w:trPr>
          <w:trHeight w:val="1432"/>
        </w:trPr>
        <w:tc>
          <w:tcPr>
            <w:tcW w:w="1891" w:type="dxa"/>
            <w:vMerge/>
          </w:tcPr>
          <w:p w:rsidR="0021233D" w:rsidRDefault="0021233D" w:rsidP="001A56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971" w:type="dxa"/>
          </w:tcPr>
          <w:p w:rsidR="0021233D" w:rsidRDefault="0021233D" w:rsidP="0021233D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1233D">
              <w:rPr>
                <w:rFonts w:ascii="Times New Roman" w:hAnsi="Times New Roman" w:cs="Times New Roman"/>
                <w:sz w:val="28"/>
                <w:szCs w:val="20"/>
              </w:rPr>
              <w:t>Подведе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ие итогов. Награждение команд.</w:t>
            </w:r>
          </w:p>
        </w:tc>
        <w:tc>
          <w:tcPr>
            <w:tcW w:w="3709" w:type="dxa"/>
          </w:tcPr>
          <w:p w:rsidR="0021233D" w:rsidRDefault="0021233D" w:rsidP="001A56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2.30 13  мая 2022 г.</w:t>
            </w:r>
          </w:p>
        </w:tc>
      </w:tr>
      <w:tr w:rsidR="0021233D" w:rsidTr="0021233D">
        <w:trPr>
          <w:trHeight w:val="1432"/>
        </w:trPr>
        <w:tc>
          <w:tcPr>
            <w:tcW w:w="1891" w:type="dxa"/>
            <w:vMerge/>
          </w:tcPr>
          <w:p w:rsidR="0021233D" w:rsidRDefault="0021233D" w:rsidP="001A56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971" w:type="dxa"/>
          </w:tcPr>
          <w:p w:rsidR="0021233D" w:rsidRPr="0021233D" w:rsidRDefault="0021233D" w:rsidP="0021233D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тъезд команд по итогам соревнований</w:t>
            </w:r>
          </w:p>
        </w:tc>
        <w:tc>
          <w:tcPr>
            <w:tcW w:w="3709" w:type="dxa"/>
          </w:tcPr>
          <w:p w:rsidR="0021233D" w:rsidRDefault="0021233D" w:rsidP="001A56B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3.00 13  мая 2022 г.</w:t>
            </w:r>
          </w:p>
        </w:tc>
      </w:tr>
    </w:tbl>
    <w:p w:rsidR="0072128F" w:rsidRDefault="0072128F" w:rsidP="0072128F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72128F" w:rsidRDefault="0072128F" w:rsidP="0072128F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72128F" w:rsidRDefault="0072128F" w:rsidP="0072128F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72128F" w:rsidRDefault="0072128F" w:rsidP="0072128F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72128F" w:rsidRDefault="0072128F" w:rsidP="0072128F">
      <w:pPr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21233D" w:rsidTr="0021233D">
        <w:tc>
          <w:tcPr>
            <w:tcW w:w="3793" w:type="dxa"/>
          </w:tcPr>
          <w:p w:rsidR="0021233D" w:rsidRPr="00CA718B" w:rsidRDefault="0021233D" w:rsidP="00212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21233D" w:rsidRPr="00BC38CB" w:rsidRDefault="0021233D" w:rsidP="00212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18B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8CB">
              <w:rPr>
                <w:rFonts w:ascii="Times New Roman" w:hAnsi="Times New Roman" w:cs="Times New Roman"/>
                <w:sz w:val="24"/>
                <w:szCs w:val="24"/>
              </w:rPr>
              <w:t>О проведении «Дня призывника» в рамках реализации подпрограммы</w:t>
            </w:r>
          </w:p>
          <w:p w:rsidR="0021233D" w:rsidRDefault="0021233D" w:rsidP="00212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8CB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молодёжи Ермаковского района»</w:t>
            </w:r>
          </w:p>
          <w:p w:rsidR="0021233D" w:rsidRDefault="0021233D" w:rsidP="0072128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72128F" w:rsidRDefault="00AA4E29" w:rsidP="00AA4E29">
      <w:pPr>
        <w:jc w:val="center"/>
        <w:rPr>
          <w:rFonts w:ascii="Times New Roman" w:hAnsi="Times New Roman" w:cs="Times New Roman"/>
          <w:sz w:val="28"/>
          <w:szCs w:val="20"/>
        </w:rPr>
      </w:pPr>
      <w:r w:rsidRPr="00AA4E29">
        <w:rPr>
          <w:rFonts w:ascii="Times New Roman" w:hAnsi="Times New Roman" w:cs="Times New Roman"/>
          <w:sz w:val="28"/>
          <w:szCs w:val="20"/>
        </w:rPr>
        <w:t xml:space="preserve">Основные этапы </w:t>
      </w:r>
      <w:r>
        <w:rPr>
          <w:rFonts w:ascii="Times New Roman" w:hAnsi="Times New Roman" w:cs="Times New Roman"/>
          <w:sz w:val="28"/>
          <w:szCs w:val="20"/>
        </w:rPr>
        <w:t>военно-патриотического мероприятия «День призывника» 2022</w:t>
      </w:r>
      <w:r w:rsidRPr="00AA4E29">
        <w:rPr>
          <w:rFonts w:ascii="Times New Roman" w:hAnsi="Times New Roman" w:cs="Times New Roman"/>
          <w:sz w:val="28"/>
          <w:szCs w:val="20"/>
        </w:rPr>
        <w:t xml:space="preserve"> и правила их прохождения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93"/>
        <w:gridCol w:w="3969"/>
        <w:gridCol w:w="5044"/>
      </w:tblGrid>
      <w:tr w:rsidR="0021233D" w:rsidTr="0021233D">
        <w:tc>
          <w:tcPr>
            <w:tcW w:w="593" w:type="dxa"/>
          </w:tcPr>
          <w:p w:rsidR="0021233D" w:rsidRDefault="0021233D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3969" w:type="dxa"/>
          </w:tcPr>
          <w:p w:rsidR="0021233D" w:rsidRDefault="0021233D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Этап</w:t>
            </w:r>
          </w:p>
        </w:tc>
        <w:tc>
          <w:tcPr>
            <w:tcW w:w="5044" w:type="dxa"/>
          </w:tcPr>
          <w:p w:rsidR="0021233D" w:rsidRDefault="0021233D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писание</w:t>
            </w:r>
          </w:p>
        </w:tc>
      </w:tr>
      <w:tr w:rsidR="0021233D" w:rsidTr="0021233D">
        <w:tc>
          <w:tcPr>
            <w:tcW w:w="593" w:type="dxa"/>
          </w:tcPr>
          <w:p w:rsidR="0021233D" w:rsidRDefault="0021233D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969" w:type="dxa"/>
          </w:tcPr>
          <w:p w:rsidR="0021233D" w:rsidRPr="00E8287D" w:rsidRDefault="00E8287D" w:rsidP="003035A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8287D">
              <w:rPr>
                <w:rFonts w:ascii="Times New Roman" w:hAnsi="Times New Roman" w:cs="Times New Roman"/>
                <w:b/>
                <w:sz w:val="28"/>
                <w:szCs w:val="20"/>
              </w:rPr>
              <w:t>«Болото»</w:t>
            </w:r>
          </w:p>
        </w:tc>
        <w:tc>
          <w:tcPr>
            <w:tcW w:w="5044" w:type="dxa"/>
          </w:tcPr>
          <w:p w:rsidR="0021233D" w:rsidRDefault="00E8287D" w:rsidP="0059210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Участвует вся команда. На территории (2х10 метра) расположены искусственные кочки. Задача </w:t>
            </w:r>
            <w:r w:rsidR="0059210F">
              <w:rPr>
                <w:rFonts w:ascii="Times New Roman" w:hAnsi="Times New Roman" w:cs="Times New Roman"/>
                <w:sz w:val="28"/>
                <w:szCs w:val="20"/>
              </w:rPr>
              <w:t xml:space="preserve">команды пройти по кочкам (болоту), не наступив на землю. Учитывается общее время команды. За каждое нарушение этапа (с  </w:t>
            </w:r>
          </w:p>
        </w:tc>
      </w:tr>
      <w:tr w:rsidR="0021233D" w:rsidTr="0021233D">
        <w:tc>
          <w:tcPr>
            <w:tcW w:w="593" w:type="dxa"/>
          </w:tcPr>
          <w:p w:rsidR="0021233D" w:rsidRDefault="0021233D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969" w:type="dxa"/>
          </w:tcPr>
          <w:p w:rsidR="0021233D" w:rsidRPr="00AA4E29" w:rsidRDefault="00AA4E29" w:rsidP="003035A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A4E29">
              <w:rPr>
                <w:rFonts w:ascii="Times New Roman" w:hAnsi="Times New Roman" w:cs="Times New Roman"/>
                <w:b/>
                <w:sz w:val="28"/>
                <w:szCs w:val="20"/>
              </w:rPr>
              <w:t>«Гранатомёт»</w:t>
            </w:r>
          </w:p>
        </w:tc>
        <w:tc>
          <w:tcPr>
            <w:tcW w:w="5044" w:type="dxa"/>
          </w:tcPr>
          <w:p w:rsidR="0021233D" w:rsidRDefault="00AA4E29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87804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участник команды выполн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210F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наты в условно обозначенное место (2 пробных 2 на зачёт)</w:t>
            </w:r>
            <w:r w:rsidR="0059210F">
              <w:rPr>
                <w:rFonts w:ascii="Times New Roman" w:eastAsia="Times New Roman" w:hAnsi="Times New Roman" w:cs="Times New Roman"/>
                <w:sz w:val="28"/>
                <w:szCs w:val="28"/>
              </w:rPr>
              <w:t>. За каждое успешное попадание в обусловленный сектор команде начисляется, 3,4 или 5 балов</w:t>
            </w:r>
          </w:p>
        </w:tc>
      </w:tr>
      <w:tr w:rsidR="0021233D" w:rsidTr="0021233D">
        <w:tc>
          <w:tcPr>
            <w:tcW w:w="593" w:type="dxa"/>
          </w:tcPr>
          <w:p w:rsidR="0021233D" w:rsidRDefault="0021233D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3969" w:type="dxa"/>
          </w:tcPr>
          <w:p w:rsidR="0021233D" w:rsidRDefault="00AA4E29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7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найпера</w:t>
            </w:r>
            <w:r w:rsidRPr="00B7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044" w:type="dxa"/>
          </w:tcPr>
          <w:p w:rsidR="00AA4E29" w:rsidRPr="003035A3" w:rsidRDefault="00AA4E29" w:rsidP="00AA4E2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87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ый участник команды </w:t>
            </w:r>
            <w:r w:rsidR="00592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 стрельбу </w:t>
            </w:r>
            <w:r w:rsidRPr="00B8780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ишени из пневматической винтовки.</w:t>
            </w:r>
            <w:r w:rsidR="00B157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233D" w:rsidRDefault="0021233D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1233D" w:rsidTr="0021233D">
        <w:tc>
          <w:tcPr>
            <w:tcW w:w="593" w:type="dxa"/>
          </w:tcPr>
          <w:p w:rsidR="0021233D" w:rsidRDefault="0021233D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3969" w:type="dxa"/>
          </w:tcPr>
          <w:p w:rsidR="0021233D" w:rsidRDefault="00FE31C1" w:rsidP="00FE31C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7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носка раненного</w:t>
            </w:r>
            <w:r w:rsidRPr="00B7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044" w:type="dxa"/>
          </w:tcPr>
          <w:p w:rsidR="0021233D" w:rsidRDefault="00B157FF" w:rsidP="00B157F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157FF">
              <w:rPr>
                <w:rFonts w:ascii="Times New Roman" w:hAnsi="Times New Roman" w:cs="Times New Roman"/>
                <w:sz w:val="28"/>
                <w:szCs w:val="20"/>
              </w:rPr>
              <w:t>Учувств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ует вся команда. Задача команды оказать первую медицинскую помощь (наложить шину) 2 членам команды, следом доставить условно раненых бойцов  из точки А в точку Б.</w:t>
            </w:r>
          </w:p>
        </w:tc>
      </w:tr>
      <w:tr w:rsidR="0021233D" w:rsidTr="0021233D">
        <w:tc>
          <w:tcPr>
            <w:tcW w:w="593" w:type="dxa"/>
          </w:tcPr>
          <w:p w:rsidR="0021233D" w:rsidRDefault="0021233D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3969" w:type="dxa"/>
          </w:tcPr>
          <w:p w:rsidR="0021233D" w:rsidRDefault="00FE31C1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A754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полная разбор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сборка АК-74М»</w:t>
            </w:r>
          </w:p>
        </w:tc>
        <w:tc>
          <w:tcPr>
            <w:tcW w:w="5044" w:type="dxa"/>
          </w:tcPr>
          <w:p w:rsidR="0021233D" w:rsidRDefault="00FE31C1" w:rsidP="00FE31C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ет вся команда. Формат проведения эстафета. Первый участник, добирается до указанного места выполняет не полную разборку автомата АК-74М, во</w:t>
            </w:r>
            <w:r w:rsidR="005C42C3">
              <w:rPr>
                <w:rFonts w:ascii="Times New Roman" w:eastAsia="Times New Roman" w:hAnsi="Times New Roman" w:cs="Times New Roman"/>
                <w:sz w:val="28"/>
                <w:szCs w:val="28"/>
              </w:rPr>
              <w:t>звращается на исходную позицию 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й участник и сборку автомата АК-74М</w:t>
            </w:r>
          </w:p>
        </w:tc>
      </w:tr>
      <w:tr w:rsidR="0021233D" w:rsidTr="0021233D">
        <w:tc>
          <w:tcPr>
            <w:tcW w:w="593" w:type="dxa"/>
          </w:tcPr>
          <w:p w:rsidR="0021233D" w:rsidRDefault="0021233D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3969" w:type="dxa"/>
          </w:tcPr>
          <w:p w:rsidR="0021233D" w:rsidRPr="004F4DBF" w:rsidRDefault="00B157FF" w:rsidP="003035A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4F4DBF">
              <w:rPr>
                <w:rFonts w:ascii="Times New Roman" w:hAnsi="Times New Roman" w:cs="Times New Roman"/>
                <w:b/>
                <w:sz w:val="28"/>
                <w:szCs w:val="20"/>
              </w:rPr>
              <w:t>«Минное поле»</w:t>
            </w:r>
          </w:p>
        </w:tc>
        <w:tc>
          <w:tcPr>
            <w:tcW w:w="5044" w:type="dxa"/>
          </w:tcPr>
          <w:p w:rsidR="0021233D" w:rsidRDefault="004F4DBF" w:rsidP="004F4DB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Участвует капитан команды (сапёр). Задача, на заранее подготовленной территории </w:t>
            </w:r>
            <w:r w:rsidRPr="004F4DBF">
              <w:rPr>
                <w:rFonts w:ascii="Times New Roman" w:hAnsi="Times New Roman" w:cs="Times New Roman"/>
                <w:sz w:val="28"/>
                <w:szCs w:val="20"/>
              </w:rPr>
              <w:t>найти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в течении двух минут найти 3</w:t>
            </w:r>
            <w:r w:rsidRPr="004F4DBF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прятанные </w:t>
            </w:r>
            <w:r w:rsidRPr="004F4DBF">
              <w:rPr>
                <w:rFonts w:ascii="Times New Roman" w:hAnsi="Times New Roman" w:cs="Times New Roman"/>
                <w:sz w:val="28"/>
                <w:szCs w:val="20"/>
              </w:rPr>
              <w:t xml:space="preserve">пластиковые бутылки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 надписью «МИНА» </w:t>
            </w:r>
            <w:r w:rsidRPr="004F4DBF">
              <w:rPr>
                <w:rFonts w:ascii="Times New Roman" w:hAnsi="Times New Roman" w:cs="Times New Roman"/>
                <w:sz w:val="28"/>
                <w:szCs w:val="20"/>
              </w:rPr>
              <w:t xml:space="preserve">и </w:t>
            </w:r>
            <w:r w:rsidRPr="004F4DBF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открутить крышки. Только в этом случае мина считается обезвреженной. Чем больше мин разминировано, тем больше баллов получает команда.</w:t>
            </w:r>
          </w:p>
        </w:tc>
      </w:tr>
      <w:tr w:rsidR="00794C56" w:rsidTr="0021233D">
        <w:tc>
          <w:tcPr>
            <w:tcW w:w="593" w:type="dxa"/>
          </w:tcPr>
          <w:p w:rsidR="00794C56" w:rsidRDefault="00794C56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7</w:t>
            </w:r>
          </w:p>
        </w:tc>
        <w:tc>
          <w:tcPr>
            <w:tcW w:w="3969" w:type="dxa"/>
          </w:tcPr>
          <w:p w:rsidR="00794C56" w:rsidRPr="004F4DBF" w:rsidRDefault="00794C56" w:rsidP="003035A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7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инские звания»</w:t>
            </w:r>
          </w:p>
        </w:tc>
        <w:tc>
          <w:tcPr>
            <w:tcW w:w="5044" w:type="dxa"/>
          </w:tcPr>
          <w:p w:rsidR="00794C56" w:rsidRDefault="00794C56" w:rsidP="00794C56">
            <w:pPr>
              <w:shd w:val="clear" w:color="auto" w:fill="FFFFFF"/>
              <w:spacing w:line="216" w:lineRule="atLeast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70712A">
              <w:rPr>
                <w:rFonts w:ascii="Times New Roman" w:hAnsi="Times New Roman" w:cs="Times New Roman"/>
                <w:sz w:val="28"/>
                <w:szCs w:val="28"/>
              </w:rPr>
              <w:t xml:space="preserve">омандам разд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нки, на которых изображены воинские звания, задача команды определить звание и прописать его</w:t>
            </w:r>
            <w:r w:rsidRPr="007071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команда получает балл.</w:t>
            </w:r>
          </w:p>
          <w:p w:rsidR="00794C56" w:rsidRDefault="00794C56" w:rsidP="004F4DB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1233D" w:rsidTr="0021233D">
        <w:tc>
          <w:tcPr>
            <w:tcW w:w="593" w:type="dxa"/>
          </w:tcPr>
          <w:p w:rsidR="0021233D" w:rsidRDefault="00794C56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3969" w:type="dxa"/>
          </w:tcPr>
          <w:p w:rsidR="00FE31C1" w:rsidRPr="00983FA6" w:rsidRDefault="00FE31C1" w:rsidP="00794C56">
            <w:pPr>
              <w:shd w:val="clear" w:color="auto" w:fill="FFFFFF"/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нальный этап </w:t>
            </w:r>
            <w:r w:rsidR="00794C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хват флаг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21233D" w:rsidRDefault="0021233D" w:rsidP="003035A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44" w:type="dxa"/>
          </w:tcPr>
          <w:p w:rsidR="0021233D" w:rsidRPr="00B157FF" w:rsidRDefault="00E8287D" w:rsidP="00B157FF">
            <w:pPr>
              <w:shd w:val="clear" w:color="auto" w:fill="FFFFFF"/>
              <w:spacing w:line="21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прохождения всех этапов все команды собираются в указанной точке. Командам выдаются конверты с зашифрованными координат</w:t>
            </w:r>
            <w:r w:rsidR="00B157FF">
              <w:rPr>
                <w:rFonts w:ascii="Times New Roman" w:eastAsia="Times New Roman" w:hAnsi="Times New Roman" w:cs="Times New Roman"/>
                <w:sz w:val="28"/>
                <w:szCs w:val="28"/>
              </w:rPr>
              <w:t>ами расположенных на территории флагов. Задача команды расшифровать координаты, найти захватить как можно большее количество флагов.</w:t>
            </w:r>
          </w:p>
        </w:tc>
      </w:tr>
    </w:tbl>
    <w:p w:rsidR="003035A3" w:rsidRDefault="003035A3" w:rsidP="00AA4E29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794C56" w:rsidRDefault="00794C56" w:rsidP="00AA4E29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 программу мероприятия могут быть внесены изменения.</w:t>
      </w:r>
    </w:p>
    <w:p w:rsidR="00794C56" w:rsidRDefault="00794C56" w:rsidP="00AA4E29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B157FF" w:rsidRPr="003035A3" w:rsidRDefault="00B157FF" w:rsidP="00AA4E29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ФОРМА ОДЕЖДЫ </w:t>
      </w:r>
      <w:r w:rsidR="00794C56">
        <w:rPr>
          <w:rFonts w:ascii="Times New Roman" w:hAnsi="Times New Roman" w:cs="Times New Roman"/>
          <w:sz w:val="28"/>
          <w:szCs w:val="20"/>
        </w:rPr>
        <w:t xml:space="preserve">УЧАСТНИКОВ </w:t>
      </w:r>
      <w:r>
        <w:rPr>
          <w:rFonts w:ascii="Times New Roman" w:hAnsi="Times New Roman" w:cs="Times New Roman"/>
          <w:sz w:val="28"/>
          <w:szCs w:val="20"/>
        </w:rPr>
        <w:t>СПОРТИВНАЯ</w:t>
      </w:r>
    </w:p>
    <w:sectPr w:rsidR="00B157FF" w:rsidRPr="003035A3" w:rsidSect="00D31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E3201"/>
    <w:multiLevelType w:val="hybridMultilevel"/>
    <w:tmpl w:val="22FC7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3A9"/>
    <w:rsid w:val="00014132"/>
    <w:rsid w:val="001351F3"/>
    <w:rsid w:val="001403A9"/>
    <w:rsid w:val="00143F48"/>
    <w:rsid w:val="001A2A52"/>
    <w:rsid w:val="001A56B3"/>
    <w:rsid w:val="0021233D"/>
    <w:rsid w:val="003035A3"/>
    <w:rsid w:val="00347D75"/>
    <w:rsid w:val="00381A1F"/>
    <w:rsid w:val="004F4DBF"/>
    <w:rsid w:val="0059210F"/>
    <w:rsid w:val="005A2B19"/>
    <w:rsid w:val="005C42C3"/>
    <w:rsid w:val="0072128F"/>
    <w:rsid w:val="0072218F"/>
    <w:rsid w:val="00737008"/>
    <w:rsid w:val="00794C56"/>
    <w:rsid w:val="007A1E03"/>
    <w:rsid w:val="00803BE9"/>
    <w:rsid w:val="00923916"/>
    <w:rsid w:val="00A03B24"/>
    <w:rsid w:val="00A43280"/>
    <w:rsid w:val="00AA4E29"/>
    <w:rsid w:val="00B157FF"/>
    <w:rsid w:val="00BC38CB"/>
    <w:rsid w:val="00CA718B"/>
    <w:rsid w:val="00D31E26"/>
    <w:rsid w:val="00DB5C2A"/>
    <w:rsid w:val="00E51D9F"/>
    <w:rsid w:val="00E53D04"/>
    <w:rsid w:val="00E8287D"/>
    <w:rsid w:val="00ED3010"/>
    <w:rsid w:val="00EF4A85"/>
    <w:rsid w:val="00F33350"/>
    <w:rsid w:val="00F75410"/>
    <w:rsid w:val="00F93F58"/>
    <w:rsid w:val="00F95B4B"/>
    <w:rsid w:val="00FE29A8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3DD9"/>
  <w15:docId w15:val="{AC978C16-4387-4186-9A15-15E0690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03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03A9"/>
  </w:style>
  <w:style w:type="paragraph" w:styleId="a4">
    <w:name w:val="Balloon Text"/>
    <w:basedOn w:val="a"/>
    <w:link w:val="a5"/>
    <w:uiPriority w:val="99"/>
    <w:semiHidden/>
    <w:unhideWhenUsed/>
    <w:rsid w:val="0014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3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3D0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03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3BE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C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571C-2AB4-468B-B533-DE1B9791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16</cp:revision>
  <cp:lastPrinted>2022-04-18T10:07:00Z</cp:lastPrinted>
  <dcterms:created xsi:type="dcterms:W3CDTF">2021-03-26T03:34:00Z</dcterms:created>
  <dcterms:modified xsi:type="dcterms:W3CDTF">2022-04-27T11:38:00Z</dcterms:modified>
</cp:coreProperties>
</file>